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Arial"/>
          <w:b/>
          <w:sz w:val="28"/>
          <w:szCs w:val="28"/>
        </w:rPr>
        <w:id w:val="-403068227"/>
        <w:lock w:val="contentLocked"/>
        <w:placeholder>
          <w:docPart w:val="74594CD26BB14841887A1E663E161F72"/>
        </w:placeholder>
        <w:group/>
      </w:sdtPr>
      <w:sdtEndPr>
        <w:rPr>
          <w:rFonts w:cstheme="minorBidi"/>
          <w:b w:val="0"/>
          <w:sz w:val="22"/>
          <w:szCs w:val="22"/>
        </w:rPr>
      </w:sdtEndPr>
      <w:sdtContent>
        <w:p w14:paraId="738418A6" w14:textId="1173CD57" w:rsidR="00E347A0" w:rsidRDefault="0013255C" w:rsidP="0013255C">
          <w:pPr>
            <w:spacing w:line="300" w:lineRule="atLeast"/>
            <w:outlineLvl w:val="0"/>
            <w:rPr>
              <w:rFonts w:ascii="Arial" w:hAnsi="Arial" w:cs="Arial"/>
              <w:b/>
            </w:rPr>
          </w:pPr>
          <w:r w:rsidRPr="0013255C">
            <w:rPr>
              <w:rFonts w:ascii="Arial" w:hAnsi="Arial" w:cs="Arial"/>
              <w:b/>
              <w:sz w:val="28"/>
              <w:szCs w:val="28"/>
            </w:rPr>
            <w:t>Aanmeld</w:t>
          </w:r>
          <w:r w:rsidR="008F4FFC">
            <w:rPr>
              <w:rFonts w:ascii="Arial" w:hAnsi="Arial" w:cs="Arial"/>
              <w:b/>
              <w:sz w:val="28"/>
              <w:szCs w:val="28"/>
            </w:rPr>
            <w:t>formulier</w:t>
          </w:r>
          <w:r w:rsidRPr="0013255C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="003078D2">
            <w:rPr>
              <w:rFonts w:ascii="Arial" w:hAnsi="Arial" w:cs="Arial"/>
              <w:b/>
              <w:sz w:val="28"/>
              <w:szCs w:val="28"/>
            </w:rPr>
            <w:t>dys</w:t>
          </w:r>
          <w:r w:rsidR="00D40692">
            <w:rPr>
              <w:rFonts w:ascii="Arial" w:hAnsi="Arial" w:cs="Arial"/>
              <w:b/>
              <w:sz w:val="28"/>
              <w:szCs w:val="28"/>
            </w:rPr>
            <w:t>lexiebegeleiding</w:t>
          </w:r>
        </w:p>
        <w:p w14:paraId="2DB28AF2" w14:textId="5452844D" w:rsidR="0013255C" w:rsidRDefault="00E347A0" w:rsidP="0013255C">
          <w:pPr>
            <w:spacing w:line="360" w:lineRule="aut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Formulier ingevuld op </w:t>
          </w:r>
          <w:r w:rsidR="007004E9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="007004E9">
            <w:rPr>
              <w:rFonts w:ascii="Arial" w:hAnsi="Arial" w:cs="Arial"/>
              <w:b/>
              <w:sz w:val="18"/>
              <w:szCs w:val="18"/>
            </w:rPr>
            <w:instrText xml:space="preserve"> DATE  \@ "dddd d MMMM yyyy"  \* MERGEFORMAT </w:instrText>
          </w:r>
          <w:r w:rsidR="007004E9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B524FF">
            <w:rPr>
              <w:rFonts w:ascii="Arial" w:hAnsi="Arial" w:cs="Arial"/>
              <w:b/>
              <w:noProof/>
              <w:sz w:val="18"/>
              <w:szCs w:val="18"/>
            </w:rPr>
            <w:t>woensdag 25 mei 2022</w:t>
          </w:r>
          <w:r w:rsidR="007004E9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  <w:p w14:paraId="35893C75" w14:textId="77777777" w:rsidR="0013255C" w:rsidRPr="00E347A0" w:rsidRDefault="0013255C" w:rsidP="0013255C">
          <w:pPr>
            <w:spacing w:line="360" w:lineRule="auto"/>
            <w:rPr>
              <w:rFonts w:ascii="Arial" w:hAnsi="Arial" w:cs="Arial"/>
              <w:b/>
              <w:sz w:val="18"/>
              <w:szCs w:val="18"/>
            </w:rPr>
          </w:pPr>
          <w:r w:rsidRPr="00E347A0">
            <w:rPr>
              <w:rFonts w:ascii="Arial" w:hAnsi="Arial" w:cs="Arial"/>
              <w:b/>
              <w:sz w:val="18"/>
              <w:szCs w:val="18"/>
            </w:rPr>
            <w:t>Gegevens van de leerling</w:t>
          </w:r>
        </w:p>
        <w:tbl>
          <w:tblPr>
            <w:tblStyle w:val="Tabelraster"/>
            <w:tblW w:w="889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376"/>
            <w:gridCol w:w="3828"/>
            <w:gridCol w:w="2693"/>
          </w:tblGrid>
          <w:tr w:rsidR="007004E9" w:rsidRPr="00E347A0" w14:paraId="5B05DDE6" w14:textId="77777777" w:rsidTr="006B5361">
            <w:tc>
              <w:tcPr>
                <w:tcW w:w="2376" w:type="dxa"/>
              </w:tcPr>
              <w:p w14:paraId="6CE12679" w14:textId="77777777" w:rsidR="007004E9" w:rsidRPr="00E347A0" w:rsidRDefault="007004E9" w:rsidP="0013255C">
                <w:pPr>
                  <w:spacing w:line="360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347A0">
                  <w:rPr>
                    <w:rFonts w:ascii="Arial" w:hAnsi="Arial" w:cs="Arial"/>
                    <w:sz w:val="18"/>
                    <w:szCs w:val="18"/>
                  </w:rPr>
                  <w:t>Naam leerling</w:t>
                </w:r>
              </w:p>
            </w:tc>
            <w:sdt>
              <w:sdtPr>
                <w:rPr>
                  <w:rFonts w:ascii="Arial" w:hAnsi="Arial" w:cs="Arial"/>
                  <w:b/>
                  <w:color w:val="808080" w:themeColor="background1" w:themeShade="80"/>
                  <w:sz w:val="18"/>
                  <w:szCs w:val="18"/>
                </w:rPr>
                <w:id w:val="-1924944521"/>
                <w:placeholder>
                  <w:docPart w:val="CA422626734B45E885C6141EFD3FB474"/>
                </w:placeholder>
                <w:showingPlcHdr/>
                <w:text/>
              </w:sdtPr>
              <w:sdtEndPr/>
              <w:sdtContent>
                <w:tc>
                  <w:tcPr>
                    <w:tcW w:w="3828" w:type="dxa"/>
                  </w:tcPr>
                  <w:p w14:paraId="148DE539" w14:textId="77777777" w:rsidR="007004E9" w:rsidRPr="00E347A0" w:rsidRDefault="00E347A0" w:rsidP="00E347A0">
                    <w:pPr>
                      <w:spacing w:line="360" w:lineRule="auto"/>
                      <w:ind w:right="-1847"/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E347A0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Vul de voor- en achternaam van de leerling in.</w:t>
                    </w:r>
                  </w:p>
                </w:tc>
              </w:sdtContent>
            </w:sdt>
            <w:tc>
              <w:tcPr>
                <w:tcW w:w="2693" w:type="dxa"/>
              </w:tcPr>
              <w:p w14:paraId="54A8F863" w14:textId="77777777" w:rsidR="000D630B" w:rsidRDefault="00E347A0" w:rsidP="00E347A0">
                <w:pPr>
                  <w:spacing w:line="360" w:lineRule="auto"/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 xml:space="preserve">    </w:t>
                </w:r>
              </w:p>
              <w:p w14:paraId="229F7986" w14:textId="5A02C6A7" w:rsidR="007004E9" w:rsidRPr="00E347A0" w:rsidRDefault="00E347A0" w:rsidP="00E347A0">
                <w:pPr>
                  <w:spacing w:line="360" w:lineRule="auto"/>
                  <w:rPr>
                    <w:rFonts w:ascii="Arial" w:hAnsi="Arial" w:cs="Arial"/>
                    <w:b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</w:rPr>
                    <w:id w:val="-8316002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color w:val="808080" w:themeColor="background1" w:themeShade="80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E347A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="007004E9" w:rsidRPr="00E347A0">
                  <w:rPr>
                    <w:rFonts w:ascii="Arial" w:hAnsi="Arial" w:cs="Arial"/>
                    <w:sz w:val="18"/>
                    <w:szCs w:val="18"/>
                  </w:rPr>
                  <w:t>M</w:t>
                </w:r>
                <w:r w:rsidR="007004E9" w:rsidRPr="00E347A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 xml:space="preserve">  / </w:t>
                </w:r>
                <w:sdt>
                  <w:sdtPr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</w:rPr>
                    <w:id w:val="-20218514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E347A0">
                      <w:rPr>
                        <w:rFonts w:ascii="MS Gothic" w:eastAsia="MS Gothic" w:hAnsi="MS Gothic" w:cs="MS Gothic" w:hint="eastAsia"/>
                        <w:color w:val="808080" w:themeColor="background1" w:themeShade="80"/>
                        <w:sz w:val="18"/>
                        <w:szCs w:val="18"/>
                      </w:rPr>
                      <w:t>☐</w:t>
                    </w:r>
                  </w:sdtContent>
                </w:sdt>
                <w:r w:rsidR="007004E9" w:rsidRPr="00E347A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="007004E9" w:rsidRPr="00E347A0">
                  <w:rPr>
                    <w:rFonts w:ascii="Arial" w:hAnsi="Arial" w:cs="Arial"/>
                    <w:sz w:val="18"/>
                    <w:szCs w:val="18"/>
                  </w:rPr>
                  <w:t>V</w:t>
                </w:r>
                <w:r w:rsidR="000D630B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tr>
          <w:tr w:rsidR="007004E9" w:rsidRPr="00E347A0" w14:paraId="08AE789C" w14:textId="77777777" w:rsidTr="006B5361">
            <w:tc>
              <w:tcPr>
                <w:tcW w:w="2376" w:type="dxa"/>
              </w:tcPr>
              <w:p w14:paraId="0B1EA0B1" w14:textId="77777777" w:rsidR="007004E9" w:rsidRPr="00E347A0" w:rsidRDefault="007004E9" w:rsidP="0013255C">
                <w:pPr>
                  <w:spacing w:line="360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347A0">
                  <w:rPr>
                    <w:rFonts w:ascii="Arial" w:hAnsi="Arial" w:cs="Arial"/>
                    <w:sz w:val="18"/>
                    <w:szCs w:val="18"/>
                  </w:rPr>
                  <w:t>Groep</w:t>
                </w:r>
                <w:r w:rsidRPr="00E347A0">
                  <w:rPr>
                    <w:rFonts w:ascii="Arial" w:hAnsi="Arial" w:cs="Arial"/>
                    <w:sz w:val="18"/>
                    <w:szCs w:val="18"/>
                  </w:rPr>
                  <w:tab/>
                </w: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392231095"/>
                <w:placeholder>
                  <w:docPart w:val="DB83A74396CC4843917FF1893A763263"/>
                </w:placeholder>
                <w:showingPlcHdr/>
                <w:text/>
              </w:sdtPr>
              <w:sdtEndPr/>
              <w:sdtContent>
                <w:tc>
                  <w:tcPr>
                    <w:tcW w:w="3828" w:type="dxa"/>
                  </w:tcPr>
                  <w:p w14:paraId="31075B80" w14:textId="77777777" w:rsidR="007004E9" w:rsidRPr="00E347A0" w:rsidRDefault="00E347A0" w:rsidP="00E347A0">
                    <w:pPr>
                      <w:spacing w:line="36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E347A0">
                      <w:rPr>
                        <w:rStyle w:val="Tekstvantijdelijkeaanduiding"/>
                        <w:rFonts w:ascii="Arial" w:hAnsi="Arial" w:cs="Arial"/>
                        <w:sz w:val="18"/>
                        <w:szCs w:val="18"/>
                      </w:rPr>
                      <w:t>Vul de groep in.</w:t>
                    </w:r>
                  </w:p>
                </w:tc>
              </w:sdtContent>
            </w:sdt>
            <w:tc>
              <w:tcPr>
                <w:tcW w:w="2693" w:type="dxa"/>
              </w:tcPr>
              <w:p w14:paraId="024E15FF" w14:textId="77777777" w:rsidR="007004E9" w:rsidRPr="00E347A0" w:rsidRDefault="007004E9" w:rsidP="0013255C">
                <w:pPr>
                  <w:spacing w:line="360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</w:tc>
          </w:tr>
          <w:tr w:rsidR="007004E9" w:rsidRPr="00E347A0" w14:paraId="66654B86" w14:textId="77777777" w:rsidTr="006B5361">
            <w:tc>
              <w:tcPr>
                <w:tcW w:w="2376" w:type="dxa"/>
              </w:tcPr>
              <w:p w14:paraId="2855A928" w14:textId="77777777" w:rsidR="007004E9" w:rsidRPr="00E347A0" w:rsidRDefault="007004E9" w:rsidP="0013255C">
                <w:pPr>
                  <w:spacing w:line="360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347A0">
                  <w:rPr>
                    <w:rFonts w:ascii="Arial" w:hAnsi="Arial" w:cs="Arial"/>
                    <w:sz w:val="18"/>
                    <w:szCs w:val="18"/>
                  </w:rPr>
                  <w:t>Geboortedatum</w:t>
                </w: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82387255"/>
                <w:placeholder>
                  <w:docPart w:val="2E2EE1E6F8444528AAD0E061FA4AC65C"/>
                </w:placeholder>
                <w:showingPlcHdr/>
                <w:text/>
              </w:sdtPr>
              <w:sdtEndPr/>
              <w:sdtContent>
                <w:tc>
                  <w:tcPr>
                    <w:tcW w:w="3828" w:type="dxa"/>
                  </w:tcPr>
                  <w:p w14:paraId="79471BA4" w14:textId="77777777" w:rsidR="007004E9" w:rsidRPr="00E347A0" w:rsidRDefault="00E347A0" w:rsidP="00E347A0">
                    <w:pPr>
                      <w:spacing w:line="36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E347A0">
                      <w:rPr>
                        <w:rStyle w:val="Tekstvantijdelijkeaanduiding"/>
                        <w:rFonts w:ascii="Arial" w:hAnsi="Arial" w:cs="Arial"/>
                        <w:sz w:val="18"/>
                        <w:szCs w:val="18"/>
                      </w:rPr>
                      <w:t>Vul de geboortedatum in.</w:t>
                    </w:r>
                  </w:p>
                </w:tc>
              </w:sdtContent>
            </w:sdt>
            <w:tc>
              <w:tcPr>
                <w:tcW w:w="2693" w:type="dxa"/>
              </w:tcPr>
              <w:p w14:paraId="37FC5568" w14:textId="77777777" w:rsidR="007004E9" w:rsidRPr="00E347A0" w:rsidRDefault="007004E9" w:rsidP="0013255C">
                <w:pPr>
                  <w:spacing w:line="360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</w:tc>
          </w:tr>
          <w:tr w:rsidR="007004E9" w:rsidRPr="00E347A0" w14:paraId="0521E46B" w14:textId="77777777" w:rsidTr="006B5361">
            <w:tc>
              <w:tcPr>
                <w:tcW w:w="2376" w:type="dxa"/>
              </w:tcPr>
              <w:p w14:paraId="570F3E3A" w14:textId="77777777" w:rsidR="007004E9" w:rsidRPr="00E347A0" w:rsidRDefault="007004E9" w:rsidP="0013255C">
                <w:pPr>
                  <w:spacing w:line="360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347A0">
                  <w:rPr>
                    <w:rFonts w:ascii="Arial" w:hAnsi="Arial" w:cs="Arial"/>
                    <w:sz w:val="18"/>
                    <w:szCs w:val="18"/>
                  </w:rPr>
                  <w:t>Adres</w:t>
                </w: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921680567"/>
                <w:placeholder>
                  <w:docPart w:val="3278EA3193E8463EB357D0174E43DCE6"/>
                </w:placeholder>
                <w:showingPlcHdr/>
                <w:text/>
              </w:sdtPr>
              <w:sdtEndPr/>
              <w:sdtContent>
                <w:tc>
                  <w:tcPr>
                    <w:tcW w:w="3828" w:type="dxa"/>
                  </w:tcPr>
                  <w:p w14:paraId="7ED31C25" w14:textId="77777777" w:rsidR="007004E9" w:rsidRPr="00E347A0" w:rsidRDefault="00E347A0" w:rsidP="00E347A0">
                    <w:pPr>
                      <w:spacing w:line="36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E347A0">
                      <w:rPr>
                        <w:rStyle w:val="Tekstvantijdelijkeaanduiding"/>
                        <w:rFonts w:ascii="Arial" w:hAnsi="Arial" w:cs="Arial"/>
                        <w:sz w:val="18"/>
                        <w:szCs w:val="18"/>
                      </w:rPr>
                      <w:t>Vul het adres in.</w:t>
                    </w:r>
                  </w:p>
                </w:tc>
              </w:sdtContent>
            </w:sdt>
            <w:tc>
              <w:tcPr>
                <w:tcW w:w="2693" w:type="dxa"/>
              </w:tcPr>
              <w:p w14:paraId="03EBB8EC" w14:textId="77777777" w:rsidR="007004E9" w:rsidRPr="00E347A0" w:rsidRDefault="007004E9" w:rsidP="0013255C">
                <w:pPr>
                  <w:spacing w:line="360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</w:tc>
          </w:tr>
          <w:tr w:rsidR="007004E9" w:rsidRPr="00E347A0" w14:paraId="1F62A48E" w14:textId="77777777" w:rsidTr="006B5361">
            <w:tc>
              <w:tcPr>
                <w:tcW w:w="2376" w:type="dxa"/>
              </w:tcPr>
              <w:p w14:paraId="00449692" w14:textId="77777777" w:rsidR="007004E9" w:rsidRPr="00E347A0" w:rsidRDefault="007004E9" w:rsidP="0013255C">
                <w:pPr>
                  <w:spacing w:line="360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347A0">
                  <w:rPr>
                    <w:rFonts w:ascii="Arial" w:hAnsi="Arial" w:cs="Arial"/>
                    <w:sz w:val="18"/>
                    <w:szCs w:val="18"/>
                  </w:rPr>
                  <w:t>Postcode &amp; woonplaats</w:t>
                </w: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400643958"/>
                <w:placeholder>
                  <w:docPart w:val="DF5BA4482A57404ABB0555129C634328"/>
                </w:placeholder>
                <w:showingPlcHdr/>
                <w:text/>
              </w:sdtPr>
              <w:sdtEndPr/>
              <w:sdtContent>
                <w:tc>
                  <w:tcPr>
                    <w:tcW w:w="3828" w:type="dxa"/>
                  </w:tcPr>
                  <w:p w14:paraId="62510D45" w14:textId="77777777" w:rsidR="007004E9" w:rsidRPr="00E347A0" w:rsidRDefault="00E347A0" w:rsidP="00E347A0">
                    <w:pPr>
                      <w:spacing w:line="36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E347A0">
                      <w:rPr>
                        <w:rStyle w:val="Tekstvantijdelijkeaanduiding"/>
                        <w:rFonts w:ascii="Arial" w:hAnsi="Arial" w:cs="Arial"/>
                        <w:sz w:val="18"/>
                        <w:szCs w:val="18"/>
                      </w:rPr>
                      <w:t>Vul de postcode en de woonplaats in.</w:t>
                    </w:r>
                  </w:p>
                </w:tc>
              </w:sdtContent>
            </w:sdt>
            <w:tc>
              <w:tcPr>
                <w:tcW w:w="2693" w:type="dxa"/>
              </w:tcPr>
              <w:p w14:paraId="5A76ECAE" w14:textId="77777777" w:rsidR="007004E9" w:rsidRPr="00E347A0" w:rsidRDefault="007004E9" w:rsidP="0013255C">
                <w:pPr>
                  <w:spacing w:line="360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</w:tc>
          </w:tr>
          <w:tr w:rsidR="007004E9" w:rsidRPr="00E347A0" w14:paraId="4452132C" w14:textId="77777777" w:rsidTr="006B5361">
            <w:tc>
              <w:tcPr>
                <w:tcW w:w="2376" w:type="dxa"/>
              </w:tcPr>
              <w:p w14:paraId="264FB128" w14:textId="77777777" w:rsidR="007004E9" w:rsidRPr="00E347A0" w:rsidRDefault="007004E9" w:rsidP="0013255C">
                <w:pPr>
                  <w:spacing w:line="360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347A0">
                  <w:rPr>
                    <w:rFonts w:ascii="Arial" w:hAnsi="Arial" w:cs="Arial"/>
                    <w:sz w:val="18"/>
                    <w:szCs w:val="18"/>
                  </w:rPr>
                  <w:t>Telefoonnummer</w:t>
                </w:r>
                <w:r w:rsidRPr="00E347A0">
                  <w:rPr>
                    <w:rFonts w:ascii="Arial" w:hAnsi="Arial" w:cs="Arial"/>
                    <w:sz w:val="18"/>
                    <w:szCs w:val="18"/>
                  </w:rPr>
                  <w:tab/>
                </w: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38541159"/>
                <w:placeholder>
                  <w:docPart w:val="0C6392CF4EE64895AB8D10ECA7EC29C8"/>
                </w:placeholder>
                <w:showingPlcHdr/>
                <w:text/>
              </w:sdtPr>
              <w:sdtEndPr/>
              <w:sdtContent>
                <w:tc>
                  <w:tcPr>
                    <w:tcW w:w="3828" w:type="dxa"/>
                  </w:tcPr>
                  <w:p w14:paraId="5A4C0FA4" w14:textId="77777777" w:rsidR="007004E9" w:rsidRPr="00E347A0" w:rsidRDefault="00E347A0" w:rsidP="00E347A0">
                    <w:pPr>
                      <w:spacing w:line="36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E347A0">
                      <w:rPr>
                        <w:rStyle w:val="Tekstvantijdelijkeaanduiding"/>
                        <w:rFonts w:ascii="Arial" w:hAnsi="Arial" w:cs="Arial"/>
                        <w:sz w:val="18"/>
                        <w:szCs w:val="18"/>
                      </w:rPr>
                      <w:t>Vul het telefoonnummer in.</w:t>
                    </w:r>
                  </w:p>
                </w:tc>
              </w:sdtContent>
            </w:sdt>
            <w:tc>
              <w:tcPr>
                <w:tcW w:w="2693" w:type="dxa"/>
              </w:tcPr>
              <w:p w14:paraId="3300E4B0" w14:textId="77777777" w:rsidR="007004E9" w:rsidRPr="00E347A0" w:rsidRDefault="007004E9" w:rsidP="0013255C">
                <w:pPr>
                  <w:spacing w:line="360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</w:tc>
          </w:tr>
          <w:tr w:rsidR="007004E9" w:rsidRPr="00E347A0" w14:paraId="0C7931BC" w14:textId="77777777" w:rsidTr="006B5361">
            <w:tc>
              <w:tcPr>
                <w:tcW w:w="2376" w:type="dxa"/>
              </w:tcPr>
              <w:p w14:paraId="1BB653A8" w14:textId="77777777" w:rsidR="007004E9" w:rsidRPr="00E347A0" w:rsidRDefault="007004E9" w:rsidP="0013255C">
                <w:pPr>
                  <w:spacing w:line="360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347A0">
                  <w:rPr>
                    <w:rFonts w:ascii="Arial" w:hAnsi="Arial" w:cs="Arial"/>
                    <w:sz w:val="18"/>
                    <w:szCs w:val="18"/>
                  </w:rPr>
                  <w:t>E-mailadres</w:t>
                </w: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39937150"/>
                <w:placeholder>
                  <w:docPart w:val="284C721D96FB48709FBD84547F210084"/>
                </w:placeholder>
                <w:showingPlcHdr/>
                <w:text/>
              </w:sdtPr>
              <w:sdtEndPr/>
              <w:sdtContent>
                <w:tc>
                  <w:tcPr>
                    <w:tcW w:w="3828" w:type="dxa"/>
                  </w:tcPr>
                  <w:p w14:paraId="3CB41140" w14:textId="77777777" w:rsidR="007004E9" w:rsidRPr="00E347A0" w:rsidRDefault="00E347A0" w:rsidP="00E347A0">
                    <w:pPr>
                      <w:spacing w:line="36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E347A0">
                      <w:rPr>
                        <w:rStyle w:val="Tekstvantijdelijkeaanduiding"/>
                        <w:rFonts w:ascii="Arial" w:hAnsi="Arial" w:cs="Arial"/>
                        <w:sz w:val="18"/>
                        <w:szCs w:val="18"/>
                      </w:rPr>
                      <w:t>Vul het e-mailadres in.</w:t>
                    </w:r>
                  </w:p>
                </w:tc>
              </w:sdtContent>
            </w:sdt>
            <w:tc>
              <w:tcPr>
                <w:tcW w:w="2693" w:type="dxa"/>
              </w:tcPr>
              <w:p w14:paraId="63068716" w14:textId="77777777" w:rsidR="007004E9" w:rsidRPr="00E347A0" w:rsidRDefault="007004E9" w:rsidP="0013255C">
                <w:pPr>
                  <w:spacing w:line="360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</w:tc>
          </w:tr>
        </w:tbl>
        <w:p w14:paraId="2075AB80" w14:textId="77777777" w:rsidR="007004E9" w:rsidRPr="00E347A0" w:rsidRDefault="007004E9" w:rsidP="0013255C">
          <w:pPr>
            <w:spacing w:line="360" w:lineRule="auto"/>
            <w:rPr>
              <w:rFonts w:ascii="Arial" w:hAnsi="Arial" w:cs="Arial"/>
              <w:b/>
              <w:sz w:val="18"/>
              <w:szCs w:val="18"/>
            </w:rPr>
          </w:pPr>
        </w:p>
        <w:p w14:paraId="5D411BCC" w14:textId="77777777" w:rsidR="0013255C" w:rsidRPr="00E347A0" w:rsidRDefault="0013255C" w:rsidP="0013255C">
          <w:pPr>
            <w:tabs>
              <w:tab w:val="left" w:pos="2268"/>
              <w:tab w:val="left" w:leader="dot" w:pos="9072"/>
            </w:tabs>
            <w:spacing w:before="60" w:after="60" w:line="360" w:lineRule="auto"/>
            <w:rPr>
              <w:rFonts w:ascii="Arial" w:hAnsi="Arial" w:cs="Arial"/>
              <w:b/>
              <w:sz w:val="18"/>
              <w:szCs w:val="18"/>
            </w:rPr>
          </w:pPr>
          <w:r w:rsidRPr="00E347A0">
            <w:rPr>
              <w:rFonts w:ascii="Arial" w:hAnsi="Arial" w:cs="Arial"/>
              <w:b/>
              <w:sz w:val="18"/>
              <w:szCs w:val="18"/>
            </w:rPr>
            <w:t>Gegevens van de school</w:t>
          </w:r>
        </w:p>
        <w:p w14:paraId="25D45A32" w14:textId="77777777" w:rsidR="0013255C" w:rsidRPr="00E347A0" w:rsidRDefault="0013255C" w:rsidP="0013255C">
          <w:pPr>
            <w:tabs>
              <w:tab w:val="left" w:pos="2268"/>
              <w:tab w:val="left" w:leader="dot" w:pos="9072"/>
            </w:tabs>
            <w:spacing w:before="60" w:after="60" w:line="360" w:lineRule="auto"/>
            <w:rPr>
              <w:rFonts w:ascii="Arial" w:hAnsi="Arial" w:cs="Arial"/>
              <w:sz w:val="18"/>
              <w:szCs w:val="18"/>
            </w:rPr>
          </w:pPr>
          <w:r w:rsidRPr="00E347A0">
            <w:rPr>
              <w:rFonts w:ascii="Arial" w:hAnsi="Arial" w:cs="Arial"/>
              <w:sz w:val="18"/>
              <w:szCs w:val="18"/>
            </w:rPr>
            <w:t>School</w:t>
          </w:r>
          <w:r w:rsidRPr="00E347A0">
            <w:rPr>
              <w:rFonts w:ascii="Arial" w:hAnsi="Arial" w:cs="Arial"/>
              <w:sz w:val="18"/>
              <w:szCs w:val="18"/>
            </w:rPr>
            <w:tab/>
          </w:r>
          <w:sdt>
            <w:sdtPr>
              <w:rPr>
                <w:rFonts w:ascii="Arial" w:hAnsi="Arial" w:cs="Arial"/>
                <w:sz w:val="18"/>
                <w:szCs w:val="18"/>
              </w:rPr>
              <w:id w:val="608695224"/>
              <w:placeholder>
                <w:docPart w:val="573B50CA56F4411C82377D9A8BC1ECF8"/>
              </w:placeholder>
              <w:showingPlcHdr/>
              <w:text/>
            </w:sdtPr>
            <w:sdtEndPr/>
            <w:sdtContent>
              <w:r w:rsidR="00E347A0" w:rsidRPr="00E347A0">
                <w:rPr>
                  <w:rStyle w:val="Tekstvantijdelijkeaanduiding"/>
                  <w:rFonts w:ascii="Arial" w:hAnsi="Arial" w:cs="Arial"/>
                  <w:sz w:val="18"/>
                  <w:szCs w:val="18"/>
                </w:rPr>
                <w:t>Vul de naam van de school in</w:t>
              </w:r>
              <w:r w:rsidRPr="00E347A0">
                <w:rPr>
                  <w:rStyle w:val="Tekstvantijdelijkeaanduiding"/>
                  <w:rFonts w:ascii="Arial" w:hAnsi="Arial" w:cs="Arial"/>
                  <w:sz w:val="18"/>
                  <w:szCs w:val="18"/>
                </w:rPr>
                <w:t>.</w:t>
              </w:r>
            </w:sdtContent>
          </w:sdt>
        </w:p>
        <w:p w14:paraId="5E94F805" w14:textId="77777777" w:rsidR="0013255C" w:rsidRPr="00E347A0" w:rsidRDefault="0013255C" w:rsidP="0013255C">
          <w:pPr>
            <w:tabs>
              <w:tab w:val="left" w:pos="2268"/>
              <w:tab w:val="left" w:leader="dot" w:pos="9072"/>
            </w:tabs>
            <w:spacing w:before="60" w:after="60" w:line="360" w:lineRule="auto"/>
            <w:rPr>
              <w:rFonts w:ascii="Arial" w:hAnsi="Arial" w:cs="Arial"/>
              <w:sz w:val="18"/>
              <w:szCs w:val="18"/>
            </w:rPr>
          </w:pPr>
          <w:r w:rsidRPr="00E347A0">
            <w:rPr>
              <w:rFonts w:ascii="Arial" w:hAnsi="Arial" w:cs="Arial"/>
              <w:sz w:val="18"/>
              <w:szCs w:val="18"/>
            </w:rPr>
            <w:t>Adres</w:t>
          </w:r>
          <w:r w:rsidRPr="00E347A0">
            <w:rPr>
              <w:rFonts w:ascii="Arial" w:hAnsi="Arial" w:cs="Arial"/>
              <w:sz w:val="18"/>
              <w:szCs w:val="18"/>
            </w:rPr>
            <w:tab/>
          </w:r>
          <w:sdt>
            <w:sdtPr>
              <w:rPr>
                <w:rFonts w:ascii="Arial" w:hAnsi="Arial" w:cs="Arial"/>
                <w:sz w:val="18"/>
                <w:szCs w:val="18"/>
              </w:rPr>
              <w:id w:val="2145853107"/>
              <w:placeholder>
                <w:docPart w:val="7FE921243F2F413A8FD4259212956112"/>
              </w:placeholder>
              <w:showingPlcHdr/>
              <w:text/>
            </w:sdtPr>
            <w:sdtEndPr/>
            <w:sdtContent>
              <w:r w:rsidR="00E347A0" w:rsidRPr="00E347A0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Vul het adres van de school in.</w:t>
              </w:r>
            </w:sdtContent>
          </w:sdt>
        </w:p>
        <w:p w14:paraId="13FBB914" w14:textId="77777777" w:rsidR="0013255C" w:rsidRPr="00E347A0" w:rsidRDefault="0013255C" w:rsidP="0013255C">
          <w:pPr>
            <w:tabs>
              <w:tab w:val="left" w:pos="2268"/>
              <w:tab w:val="left" w:leader="dot" w:pos="9072"/>
            </w:tabs>
            <w:spacing w:before="60" w:after="60" w:line="360" w:lineRule="auto"/>
            <w:rPr>
              <w:rFonts w:ascii="Arial" w:hAnsi="Arial" w:cs="Arial"/>
              <w:sz w:val="18"/>
              <w:szCs w:val="18"/>
            </w:rPr>
          </w:pPr>
          <w:r w:rsidRPr="00E347A0">
            <w:rPr>
              <w:rFonts w:ascii="Arial" w:hAnsi="Arial" w:cs="Arial"/>
              <w:sz w:val="18"/>
              <w:szCs w:val="18"/>
            </w:rPr>
            <w:t>Telefoonnummer</w:t>
          </w:r>
          <w:r w:rsidRPr="00E347A0">
            <w:rPr>
              <w:rFonts w:ascii="Arial" w:hAnsi="Arial" w:cs="Arial"/>
              <w:sz w:val="18"/>
              <w:szCs w:val="18"/>
            </w:rPr>
            <w:tab/>
          </w:r>
          <w:sdt>
            <w:sdtPr>
              <w:rPr>
                <w:rFonts w:ascii="Arial" w:hAnsi="Arial" w:cs="Arial"/>
                <w:sz w:val="18"/>
                <w:szCs w:val="18"/>
              </w:rPr>
              <w:id w:val="1048026444"/>
              <w:placeholder>
                <w:docPart w:val="2CE498F42B244567BD0892BCC4B81A0E"/>
              </w:placeholder>
              <w:showingPlcHdr/>
              <w:text/>
            </w:sdtPr>
            <w:sdtEndPr/>
            <w:sdtContent>
              <w:r w:rsidR="00E347A0" w:rsidRPr="00E347A0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Vul het telefoonnummer van de school in.</w:t>
              </w:r>
            </w:sdtContent>
          </w:sdt>
        </w:p>
        <w:p w14:paraId="3AF7DEE7" w14:textId="77777777" w:rsidR="0013255C" w:rsidRPr="00E347A0" w:rsidRDefault="0013255C" w:rsidP="0013255C">
          <w:pPr>
            <w:tabs>
              <w:tab w:val="left" w:pos="2268"/>
              <w:tab w:val="left" w:leader="dot" w:pos="9072"/>
            </w:tabs>
            <w:spacing w:before="60" w:after="60" w:line="360" w:lineRule="auto"/>
            <w:rPr>
              <w:rFonts w:ascii="Arial" w:hAnsi="Arial" w:cs="Arial"/>
              <w:sz w:val="18"/>
              <w:szCs w:val="18"/>
            </w:rPr>
          </w:pPr>
          <w:r w:rsidRPr="00E347A0">
            <w:rPr>
              <w:rFonts w:ascii="Arial" w:hAnsi="Arial" w:cs="Arial"/>
              <w:sz w:val="18"/>
              <w:szCs w:val="18"/>
            </w:rPr>
            <w:t>E-mail adres</w:t>
          </w:r>
          <w:r w:rsidRPr="00E347A0">
            <w:rPr>
              <w:rFonts w:ascii="Arial" w:hAnsi="Arial" w:cs="Arial"/>
              <w:sz w:val="18"/>
              <w:szCs w:val="18"/>
            </w:rPr>
            <w:tab/>
          </w:r>
          <w:sdt>
            <w:sdtPr>
              <w:rPr>
                <w:rFonts w:ascii="Arial" w:hAnsi="Arial" w:cs="Arial"/>
                <w:sz w:val="18"/>
                <w:szCs w:val="18"/>
              </w:rPr>
              <w:id w:val="-523329318"/>
              <w:placeholder>
                <w:docPart w:val="78A48E8BC4CE42019A81BA291C3EA25A"/>
              </w:placeholder>
              <w:showingPlcHdr/>
              <w:text/>
            </w:sdtPr>
            <w:sdtEndPr/>
            <w:sdtContent>
              <w:r w:rsidR="00E347A0" w:rsidRPr="00E347A0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Vul het e-mailadres van de school in.</w:t>
              </w:r>
            </w:sdtContent>
          </w:sdt>
        </w:p>
        <w:p w14:paraId="522F04F4" w14:textId="77777777" w:rsidR="0013255C" w:rsidRPr="00E347A0" w:rsidRDefault="0013255C" w:rsidP="0013255C">
          <w:pPr>
            <w:tabs>
              <w:tab w:val="left" w:pos="2268"/>
              <w:tab w:val="left" w:leader="dot" w:pos="9072"/>
            </w:tabs>
            <w:spacing w:before="60" w:after="60" w:line="360" w:lineRule="auto"/>
            <w:rPr>
              <w:rFonts w:ascii="Arial" w:hAnsi="Arial" w:cs="Arial"/>
              <w:sz w:val="18"/>
              <w:szCs w:val="18"/>
            </w:rPr>
          </w:pPr>
          <w:r w:rsidRPr="00E347A0">
            <w:rPr>
              <w:rFonts w:ascii="Arial" w:hAnsi="Arial" w:cs="Arial"/>
              <w:sz w:val="18"/>
              <w:szCs w:val="18"/>
            </w:rPr>
            <w:t>Contactpersoon</w:t>
          </w:r>
          <w:r w:rsidRPr="00E347A0">
            <w:rPr>
              <w:rFonts w:ascii="Arial" w:hAnsi="Arial" w:cs="Arial"/>
              <w:sz w:val="18"/>
              <w:szCs w:val="18"/>
            </w:rPr>
            <w:tab/>
          </w:r>
          <w:sdt>
            <w:sdtPr>
              <w:rPr>
                <w:rFonts w:ascii="Arial" w:hAnsi="Arial" w:cs="Arial"/>
                <w:sz w:val="18"/>
                <w:szCs w:val="18"/>
              </w:rPr>
              <w:id w:val="1091515460"/>
              <w:placeholder>
                <w:docPart w:val="B27CB3EB1186473582224BE30C58D402"/>
              </w:placeholder>
              <w:showingPlcHdr/>
              <w:text/>
            </w:sdtPr>
            <w:sdtEndPr/>
            <w:sdtContent>
              <w:r w:rsidR="00E347A0" w:rsidRPr="00E347A0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Vul de contactpersoon van de school in.</w:t>
              </w:r>
            </w:sdtContent>
          </w:sdt>
        </w:p>
        <w:p w14:paraId="70DDF7F4" w14:textId="77777777" w:rsidR="0013255C" w:rsidRDefault="0013255C" w:rsidP="0013255C">
          <w:pPr>
            <w:rPr>
              <w:rFonts w:ascii="Arial" w:hAnsi="Arial" w:cs="Arial"/>
              <w:sz w:val="18"/>
              <w:szCs w:val="18"/>
            </w:rPr>
          </w:pPr>
        </w:p>
        <w:p w14:paraId="0E7E3A63" w14:textId="724E0C2D" w:rsidR="006B5361" w:rsidRPr="0013255C" w:rsidRDefault="006B5361" w:rsidP="006B5361">
          <w:pPr>
            <w:rPr>
              <w:rFonts w:ascii="Arial" w:hAnsi="Arial" w:cs="Arial"/>
              <w:b/>
              <w:sz w:val="18"/>
              <w:szCs w:val="18"/>
            </w:rPr>
          </w:pPr>
          <w:r w:rsidRPr="0013255C">
            <w:rPr>
              <w:rFonts w:ascii="Arial" w:hAnsi="Arial" w:cs="Arial"/>
              <w:b/>
              <w:sz w:val="18"/>
              <w:szCs w:val="18"/>
            </w:rPr>
            <w:t>Stuur het ingevulde formulier naar</w:t>
          </w:r>
          <w:r w:rsidR="00190613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hyperlink r:id="rId10" w:history="1">
            <w:r w:rsidR="00190613" w:rsidRPr="00C42817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zorg@bco-onderwijsadvies.nl</w:t>
            </w:r>
          </w:hyperlink>
          <w:r w:rsidR="00190613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13255C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190613">
            <w:rPr>
              <w:rFonts w:ascii="Arial" w:hAnsi="Arial" w:cs="Arial"/>
              <w:b/>
              <w:sz w:val="18"/>
              <w:szCs w:val="18"/>
            </w:rPr>
            <w:t>e</w:t>
          </w:r>
          <w:r w:rsidRPr="0013255C">
            <w:rPr>
              <w:rFonts w:ascii="Arial" w:hAnsi="Arial" w:cs="Arial"/>
              <w:b/>
              <w:sz w:val="18"/>
              <w:szCs w:val="18"/>
            </w:rPr>
            <w:t>n wij nemen op korte termijn contact op om </w:t>
          </w:r>
          <w:r>
            <w:rPr>
              <w:rFonts w:ascii="Arial" w:hAnsi="Arial" w:cs="Arial"/>
              <w:b/>
              <w:sz w:val="18"/>
              <w:szCs w:val="18"/>
            </w:rPr>
            <w:t>u</w:t>
          </w:r>
          <w:r w:rsidRPr="0013255C">
            <w:rPr>
              <w:rFonts w:ascii="Arial" w:hAnsi="Arial" w:cs="Arial"/>
              <w:b/>
              <w:sz w:val="18"/>
              <w:szCs w:val="18"/>
            </w:rPr>
            <w:t xml:space="preserve"> verder te helpen. </w:t>
          </w:r>
        </w:p>
        <w:p w14:paraId="1B92AD6D" w14:textId="2A2FBBDC" w:rsidR="006B5361" w:rsidRDefault="006B5361" w:rsidP="006B5361">
          <w:pPr>
            <w:rPr>
              <w:rFonts w:ascii="Arial" w:hAnsi="Arial" w:cs="Arial"/>
              <w:sz w:val="18"/>
              <w:szCs w:val="18"/>
            </w:rPr>
          </w:pPr>
          <w:r w:rsidRPr="0013255C">
            <w:rPr>
              <w:rFonts w:ascii="Arial" w:hAnsi="Arial" w:cs="Arial"/>
              <w:sz w:val="18"/>
              <w:szCs w:val="18"/>
            </w:rPr>
            <w:t xml:space="preserve">Heeft u nog vragen? Neem dan contact </w:t>
          </w:r>
          <w:r>
            <w:rPr>
              <w:rFonts w:ascii="Arial" w:hAnsi="Arial" w:cs="Arial"/>
              <w:sz w:val="18"/>
              <w:szCs w:val="18"/>
            </w:rPr>
            <w:t xml:space="preserve">met ons op </w:t>
          </w:r>
          <w:r w:rsidRPr="0013255C">
            <w:rPr>
              <w:rFonts w:ascii="Arial" w:hAnsi="Arial" w:cs="Arial"/>
              <w:sz w:val="18"/>
              <w:szCs w:val="18"/>
            </w:rPr>
            <w:t xml:space="preserve">via 077-3519284 of </w:t>
          </w:r>
          <w:hyperlink r:id="rId11" w:history="1">
            <w:r w:rsidR="00190613" w:rsidRPr="00C42817">
              <w:rPr>
                <w:rStyle w:val="Hyperlink"/>
                <w:rFonts w:ascii="Arial" w:hAnsi="Arial" w:cs="Arial"/>
                <w:sz w:val="18"/>
                <w:szCs w:val="18"/>
              </w:rPr>
              <w:t>zorg@bco-onderwijsadvies.nl</w:t>
            </w:r>
          </w:hyperlink>
          <w:r w:rsidR="00190613">
            <w:rPr>
              <w:rFonts w:ascii="Arial" w:hAnsi="Arial" w:cs="Arial"/>
              <w:sz w:val="18"/>
              <w:szCs w:val="18"/>
            </w:rPr>
            <w:t xml:space="preserve">. </w:t>
          </w:r>
        </w:p>
        <w:p w14:paraId="6513F0AF" w14:textId="77777777" w:rsidR="0013255C" w:rsidRPr="0013255C" w:rsidRDefault="006B5361" w:rsidP="006B5361">
          <w:pPr>
            <w:spacing w:line="300" w:lineRule="atLeast"/>
            <w:outlineLvl w:val="0"/>
            <w:rPr>
              <w:rFonts w:ascii="Arial" w:hAnsi="Arial" w:cs="Arial"/>
              <w:b/>
              <w:sz w:val="28"/>
              <w:szCs w:val="28"/>
            </w:rPr>
          </w:pPr>
          <w:r w:rsidRPr="00BB359F">
            <w:rPr>
              <w:rFonts w:ascii="Arial" w:hAnsi="Arial" w:cs="Arial"/>
              <w:sz w:val="18"/>
              <w:szCs w:val="18"/>
            </w:rPr>
            <w:t xml:space="preserve">Met het versturen van dit formulier geef ik BCO </w:t>
          </w:r>
          <w:r>
            <w:rPr>
              <w:rFonts w:ascii="Arial" w:hAnsi="Arial" w:cs="Arial"/>
              <w:sz w:val="18"/>
              <w:szCs w:val="18"/>
            </w:rPr>
            <w:t>Onderwijsadvies en -ondersteuning</w:t>
          </w:r>
          <w:r w:rsidRPr="00BB359F">
            <w:rPr>
              <w:rFonts w:ascii="Arial" w:hAnsi="Arial" w:cs="Arial"/>
              <w:sz w:val="18"/>
              <w:szCs w:val="18"/>
            </w:rPr>
            <w:t xml:space="preserve"> toestemming om mijn gegevens te verwerken zoals beschreven in de </w:t>
          </w:r>
          <w:hyperlink r:id="rId12" w:tgtFrame="_blank" w:history="1">
            <w:r w:rsidRPr="00BB359F">
              <w:rPr>
                <w:rStyle w:val="Hyperlink"/>
                <w:rFonts w:ascii="Arial" w:hAnsi="Arial" w:cs="Arial"/>
                <w:sz w:val="18"/>
                <w:szCs w:val="18"/>
              </w:rPr>
              <w:t>privacyverklaring</w:t>
            </w:r>
          </w:hyperlink>
          <w:r>
            <w:rPr>
              <w:rStyle w:val="Hyperlink"/>
              <w:rFonts w:ascii="Arial" w:hAnsi="Arial" w:cs="Arial"/>
              <w:sz w:val="18"/>
              <w:szCs w:val="18"/>
            </w:rPr>
            <w:t>.</w:t>
          </w:r>
        </w:p>
        <w:p w14:paraId="49054B5B" w14:textId="77777777" w:rsidR="00FE6BE9" w:rsidRDefault="00B524FF"/>
      </w:sdtContent>
    </w:sdt>
    <w:sectPr w:rsidR="00FE6BE9" w:rsidSect="006B5361">
      <w:headerReference w:type="default" r:id="rId13"/>
      <w:footerReference w:type="default" r:id="rId14"/>
      <w:pgSz w:w="11906" w:h="16838"/>
      <w:pgMar w:top="2552" w:right="1418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AF028" w14:textId="77777777" w:rsidR="00AB62D4" w:rsidRDefault="00AB62D4" w:rsidP="006B5361">
      <w:pPr>
        <w:spacing w:after="0" w:line="240" w:lineRule="auto"/>
      </w:pPr>
      <w:r>
        <w:separator/>
      </w:r>
    </w:p>
  </w:endnote>
  <w:endnote w:type="continuationSeparator" w:id="0">
    <w:p w14:paraId="4F359CED" w14:textId="77777777" w:rsidR="00AB62D4" w:rsidRDefault="00AB62D4" w:rsidP="006B5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CCF9E" w14:textId="77777777" w:rsidR="006B5361" w:rsidRDefault="006B5361">
    <w:pPr>
      <w:pStyle w:val="Voet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72ACF8" wp14:editId="5F62719F">
          <wp:simplePos x="0" y="0"/>
          <wp:positionH relativeFrom="column">
            <wp:posOffset>-1089660</wp:posOffset>
          </wp:positionH>
          <wp:positionV relativeFrom="paragraph">
            <wp:posOffset>-546100</wp:posOffset>
          </wp:positionV>
          <wp:extent cx="7560000" cy="1152025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CO briefpapier - voet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293FE" w14:textId="77777777" w:rsidR="00AB62D4" w:rsidRDefault="00AB62D4" w:rsidP="006B5361">
      <w:pPr>
        <w:spacing w:after="0" w:line="240" w:lineRule="auto"/>
      </w:pPr>
      <w:r>
        <w:separator/>
      </w:r>
    </w:p>
  </w:footnote>
  <w:footnote w:type="continuationSeparator" w:id="0">
    <w:p w14:paraId="23AAAFFC" w14:textId="77777777" w:rsidR="00AB62D4" w:rsidRDefault="00AB62D4" w:rsidP="006B5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C16F7" w14:textId="77777777" w:rsidR="006B5361" w:rsidRDefault="006B5361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C366B7" wp14:editId="5E485F08">
          <wp:simplePos x="0" y="0"/>
          <wp:positionH relativeFrom="column">
            <wp:posOffset>-1080135</wp:posOffset>
          </wp:positionH>
          <wp:positionV relativeFrom="paragraph">
            <wp:posOffset>-526415</wp:posOffset>
          </wp:positionV>
          <wp:extent cx="7560000" cy="1438525"/>
          <wp:effectExtent l="0" t="0" r="3175" b="952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O briefpapier - kop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C1F"/>
    <w:rsid w:val="00054C1F"/>
    <w:rsid w:val="000D630B"/>
    <w:rsid w:val="000E545A"/>
    <w:rsid w:val="0013255C"/>
    <w:rsid w:val="00145136"/>
    <w:rsid w:val="00185840"/>
    <w:rsid w:val="00190613"/>
    <w:rsid w:val="001B0005"/>
    <w:rsid w:val="003078D2"/>
    <w:rsid w:val="00307949"/>
    <w:rsid w:val="003F7B3D"/>
    <w:rsid w:val="00414BAF"/>
    <w:rsid w:val="004229F6"/>
    <w:rsid w:val="00541C52"/>
    <w:rsid w:val="00574FD3"/>
    <w:rsid w:val="00653BCD"/>
    <w:rsid w:val="006B5361"/>
    <w:rsid w:val="007004E9"/>
    <w:rsid w:val="00816168"/>
    <w:rsid w:val="00886968"/>
    <w:rsid w:val="008F4FFC"/>
    <w:rsid w:val="00953BFC"/>
    <w:rsid w:val="00A11F4D"/>
    <w:rsid w:val="00A1688E"/>
    <w:rsid w:val="00AB62D4"/>
    <w:rsid w:val="00AE0F19"/>
    <w:rsid w:val="00B524FF"/>
    <w:rsid w:val="00D40692"/>
    <w:rsid w:val="00DE30D0"/>
    <w:rsid w:val="00E347A0"/>
    <w:rsid w:val="00F25B0A"/>
    <w:rsid w:val="00FE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67169"/>
  <w15:docId w15:val="{DB7D7015-21B7-4D3D-A63C-B7CA415F7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3255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3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255C"/>
    <w:rPr>
      <w:rFonts w:ascii="Tahoma" w:hAnsi="Tahoma" w:cs="Tahoma"/>
      <w:sz w:val="16"/>
      <w:szCs w:val="16"/>
    </w:rPr>
  </w:style>
  <w:style w:type="character" w:customStyle="1" w:styleId="BCO">
    <w:name w:val="BCO"/>
    <w:basedOn w:val="Standaardalinea-lettertype"/>
    <w:uiPriority w:val="1"/>
    <w:qFormat/>
    <w:rsid w:val="0013255C"/>
    <w:rPr>
      <w:rFonts w:ascii="Arial" w:hAnsi="Arial"/>
      <w:sz w:val="18"/>
    </w:rPr>
  </w:style>
  <w:style w:type="character" w:styleId="Hyperlink">
    <w:name w:val="Hyperlink"/>
    <w:rsid w:val="0013255C"/>
    <w:rPr>
      <w:color w:val="0000FF"/>
      <w:u w:val="single"/>
    </w:rPr>
  </w:style>
  <w:style w:type="table" w:styleId="Tabelraster">
    <w:name w:val="Table Grid"/>
    <w:basedOn w:val="Standaardtabel"/>
    <w:uiPriority w:val="59"/>
    <w:rsid w:val="0070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B5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B5361"/>
  </w:style>
  <w:style w:type="paragraph" w:styleId="Voettekst">
    <w:name w:val="footer"/>
    <w:basedOn w:val="Standaard"/>
    <w:link w:val="VoettekstChar"/>
    <w:uiPriority w:val="99"/>
    <w:unhideWhenUsed/>
    <w:rsid w:val="006B5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B5361"/>
  </w:style>
  <w:style w:type="character" w:styleId="Onopgelostemelding">
    <w:name w:val="Unresolved Mention"/>
    <w:basedOn w:val="Standaardalinea-lettertype"/>
    <w:uiPriority w:val="99"/>
    <w:semiHidden/>
    <w:unhideWhenUsed/>
    <w:rsid w:val="003F7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bco-onderwijsadvies.nl/privacybelei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org@bco-onderwijsadvies.n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zorg@bco-onderwijsadvies.n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594CD26BB14841887A1E663E161F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DBC7D3-2D31-4E1B-8E43-713E8933AF1B}"/>
      </w:docPartPr>
      <w:docPartBody>
        <w:p w:rsidR="005C19DA" w:rsidRDefault="00F96ECF">
          <w:pPr>
            <w:pStyle w:val="74594CD26BB14841887A1E663E161F72"/>
          </w:pPr>
          <w:r w:rsidRPr="0035710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A422626734B45E885C6141EFD3FB4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D34E70-6043-4323-9EC5-ED9A65606370}"/>
      </w:docPartPr>
      <w:docPartBody>
        <w:p w:rsidR="005C19DA" w:rsidRDefault="0001719F" w:rsidP="0001719F">
          <w:pPr>
            <w:pStyle w:val="CA422626734B45E885C6141EFD3FB474"/>
          </w:pPr>
          <w:r w:rsidRPr="00E347A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Vul de voor- en achternaam van de leerling in.</w:t>
          </w:r>
        </w:p>
      </w:docPartBody>
    </w:docPart>
    <w:docPart>
      <w:docPartPr>
        <w:name w:val="DB83A74396CC4843917FF1893A7632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E4160B-D777-4ECB-A3EA-F4221781691C}"/>
      </w:docPartPr>
      <w:docPartBody>
        <w:p w:rsidR="005C19DA" w:rsidRDefault="0001719F" w:rsidP="0001719F">
          <w:pPr>
            <w:pStyle w:val="DB83A74396CC4843917FF1893A763263"/>
          </w:pPr>
          <w:r w:rsidRPr="00E347A0">
            <w:rPr>
              <w:rStyle w:val="Tekstvantijdelijkeaanduiding"/>
              <w:rFonts w:ascii="Arial" w:hAnsi="Arial" w:cs="Arial"/>
              <w:sz w:val="18"/>
              <w:szCs w:val="18"/>
            </w:rPr>
            <w:t>Vul de groep in.</w:t>
          </w:r>
        </w:p>
      </w:docPartBody>
    </w:docPart>
    <w:docPart>
      <w:docPartPr>
        <w:name w:val="2E2EE1E6F8444528AAD0E061FA4AC6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DE090B-0EC6-4F26-BDCB-00E503CBB1C4}"/>
      </w:docPartPr>
      <w:docPartBody>
        <w:p w:rsidR="005C19DA" w:rsidRDefault="0001719F" w:rsidP="0001719F">
          <w:pPr>
            <w:pStyle w:val="2E2EE1E6F8444528AAD0E061FA4AC65C"/>
          </w:pPr>
          <w:r w:rsidRPr="00E347A0">
            <w:rPr>
              <w:rStyle w:val="Tekstvantijdelijkeaanduiding"/>
              <w:rFonts w:ascii="Arial" w:hAnsi="Arial" w:cs="Arial"/>
              <w:sz w:val="18"/>
              <w:szCs w:val="18"/>
            </w:rPr>
            <w:t>Vul de geboortedatum in.</w:t>
          </w:r>
        </w:p>
      </w:docPartBody>
    </w:docPart>
    <w:docPart>
      <w:docPartPr>
        <w:name w:val="3278EA3193E8463EB357D0174E43DC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E0DF02-2117-4205-90B0-7FC92905BE8D}"/>
      </w:docPartPr>
      <w:docPartBody>
        <w:p w:rsidR="005C19DA" w:rsidRDefault="0001719F" w:rsidP="0001719F">
          <w:pPr>
            <w:pStyle w:val="3278EA3193E8463EB357D0174E43DCE6"/>
          </w:pPr>
          <w:r w:rsidRPr="00E347A0">
            <w:rPr>
              <w:rStyle w:val="Tekstvantijdelijkeaanduiding"/>
              <w:rFonts w:ascii="Arial" w:hAnsi="Arial" w:cs="Arial"/>
              <w:sz w:val="18"/>
              <w:szCs w:val="18"/>
            </w:rPr>
            <w:t>Vul het adres in.</w:t>
          </w:r>
        </w:p>
      </w:docPartBody>
    </w:docPart>
    <w:docPart>
      <w:docPartPr>
        <w:name w:val="DF5BA4482A57404ABB0555129C6343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C0B691-6E36-47CD-98E1-DC119E4608E9}"/>
      </w:docPartPr>
      <w:docPartBody>
        <w:p w:rsidR="005C19DA" w:rsidRDefault="0001719F" w:rsidP="0001719F">
          <w:pPr>
            <w:pStyle w:val="DF5BA4482A57404ABB0555129C634328"/>
          </w:pPr>
          <w:r w:rsidRPr="00E347A0">
            <w:rPr>
              <w:rStyle w:val="Tekstvantijdelijkeaanduiding"/>
              <w:rFonts w:ascii="Arial" w:hAnsi="Arial" w:cs="Arial"/>
              <w:sz w:val="18"/>
              <w:szCs w:val="18"/>
            </w:rPr>
            <w:t>Vul de postcode en de woonplaats in.</w:t>
          </w:r>
        </w:p>
      </w:docPartBody>
    </w:docPart>
    <w:docPart>
      <w:docPartPr>
        <w:name w:val="0C6392CF4EE64895AB8D10ECA7EC29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C81D8E-F691-40FA-BFB2-556870C346F4}"/>
      </w:docPartPr>
      <w:docPartBody>
        <w:p w:rsidR="005C19DA" w:rsidRDefault="0001719F" w:rsidP="0001719F">
          <w:pPr>
            <w:pStyle w:val="0C6392CF4EE64895AB8D10ECA7EC29C8"/>
          </w:pPr>
          <w:r w:rsidRPr="00E347A0">
            <w:rPr>
              <w:rStyle w:val="Tekstvantijdelijkeaanduiding"/>
              <w:rFonts w:ascii="Arial" w:hAnsi="Arial" w:cs="Arial"/>
              <w:sz w:val="18"/>
              <w:szCs w:val="18"/>
            </w:rPr>
            <w:t>Vul het telefoonnummer in.</w:t>
          </w:r>
        </w:p>
      </w:docPartBody>
    </w:docPart>
    <w:docPart>
      <w:docPartPr>
        <w:name w:val="284C721D96FB48709FBD84547F2100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473234-0500-47C8-813C-CBD9E2D464FE}"/>
      </w:docPartPr>
      <w:docPartBody>
        <w:p w:rsidR="005C19DA" w:rsidRDefault="0001719F" w:rsidP="0001719F">
          <w:pPr>
            <w:pStyle w:val="284C721D96FB48709FBD84547F210084"/>
          </w:pPr>
          <w:r w:rsidRPr="00E347A0">
            <w:rPr>
              <w:rStyle w:val="Tekstvantijdelijkeaanduiding"/>
              <w:rFonts w:ascii="Arial" w:hAnsi="Arial" w:cs="Arial"/>
              <w:sz w:val="18"/>
              <w:szCs w:val="18"/>
            </w:rPr>
            <w:t>Vul het e-mailadres in.</w:t>
          </w:r>
        </w:p>
      </w:docPartBody>
    </w:docPart>
    <w:docPart>
      <w:docPartPr>
        <w:name w:val="573B50CA56F4411C82377D9A8BC1EC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24F430-1054-4D48-862E-B16F2C5FB67A}"/>
      </w:docPartPr>
      <w:docPartBody>
        <w:p w:rsidR="005C19DA" w:rsidRDefault="0001719F" w:rsidP="0001719F">
          <w:pPr>
            <w:pStyle w:val="573B50CA56F4411C82377D9A8BC1ECF8"/>
          </w:pPr>
          <w:r w:rsidRPr="00E347A0">
            <w:rPr>
              <w:rStyle w:val="Tekstvantijdelijkeaanduiding"/>
              <w:rFonts w:ascii="Arial" w:hAnsi="Arial" w:cs="Arial"/>
              <w:sz w:val="18"/>
              <w:szCs w:val="18"/>
            </w:rPr>
            <w:t>Vul de naam van de school in.</w:t>
          </w:r>
        </w:p>
      </w:docPartBody>
    </w:docPart>
    <w:docPart>
      <w:docPartPr>
        <w:name w:val="7FE921243F2F413A8FD42592129561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4EF968-1D28-49BA-AD9C-7060FB0E9BD3}"/>
      </w:docPartPr>
      <w:docPartBody>
        <w:p w:rsidR="005C19DA" w:rsidRDefault="0001719F" w:rsidP="0001719F">
          <w:pPr>
            <w:pStyle w:val="7FE921243F2F413A8FD4259212956112"/>
          </w:pPr>
          <w:r w:rsidRPr="00E347A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Vul het adres van de school in.</w:t>
          </w:r>
        </w:p>
      </w:docPartBody>
    </w:docPart>
    <w:docPart>
      <w:docPartPr>
        <w:name w:val="2CE498F42B244567BD0892BCC4B81A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46A707-E032-4CBA-8C03-BCEC6E4274D7}"/>
      </w:docPartPr>
      <w:docPartBody>
        <w:p w:rsidR="00831706" w:rsidRDefault="0001719F" w:rsidP="0001719F">
          <w:pPr>
            <w:pStyle w:val="2CE498F42B244567BD0892BCC4B81A0E"/>
          </w:pPr>
          <w:r w:rsidRPr="00E347A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Vul het telefoonnummer van de school in.</w:t>
          </w:r>
        </w:p>
      </w:docPartBody>
    </w:docPart>
    <w:docPart>
      <w:docPartPr>
        <w:name w:val="78A48E8BC4CE42019A81BA291C3EA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E5D051-4286-4717-A8A3-C8147AD8763F}"/>
      </w:docPartPr>
      <w:docPartBody>
        <w:p w:rsidR="00831706" w:rsidRDefault="0001719F" w:rsidP="0001719F">
          <w:pPr>
            <w:pStyle w:val="78A48E8BC4CE42019A81BA291C3EA25A"/>
          </w:pPr>
          <w:r w:rsidRPr="00E347A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Vul het e-mailadres van de school in.</w:t>
          </w:r>
        </w:p>
      </w:docPartBody>
    </w:docPart>
    <w:docPart>
      <w:docPartPr>
        <w:name w:val="B27CB3EB1186473582224BE30C58D4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53EAB5-4A87-4CAB-93A6-E91693A68371}"/>
      </w:docPartPr>
      <w:docPartBody>
        <w:p w:rsidR="006F3519" w:rsidRDefault="0001719F" w:rsidP="0001719F">
          <w:pPr>
            <w:pStyle w:val="B27CB3EB1186473582224BE30C58D402"/>
          </w:pPr>
          <w:r w:rsidRPr="00E347A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Vul de contactpersoon van de school 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ECF"/>
    <w:rsid w:val="0001719F"/>
    <w:rsid w:val="00194230"/>
    <w:rsid w:val="0024246B"/>
    <w:rsid w:val="002A4A68"/>
    <w:rsid w:val="002A6BED"/>
    <w:rsid w:val="004B2153"/>
    <w:rsid w:val="005A08D1"/>
    <w:rsid w:val="005C19DA"/>
    <w:rsid w:val="006F3519"/>
    <w:rsid w:val="00831706"/>
    <w:rsid w:val="0086453A"/>
    <w:rsid w:val="00A908F3"/>
    <w:rsid w:val="00D15163"/>
    <w:rsid w:val="00ED5C5C"/>
    <w:rsid w:val="00F9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1719F"/>
    <w:rPr>
      <w:color w:val="808080"/>
    </w:rPr>
  </w:style>
  <w:style w:type="paragraph" w:customStyle="1" w:styleId="74594CD26BB14841887A1E663E161F72">
    <w:name w:val="74594CD26BB14841887A1E663E161F72"/>
  </w:style>
  <w:style w:type="paragraph" w:customStyle="1" w:styleId="CA422626734B45E885C6141EFD3FB474">
    <w:name w:val="CA422626734B45E885C6141EFD3FB474"/>
    <w:rsid w:val="0001719F"/>
  </w:style>
  <w:style w:type="paragraph" w:customStyle="1" w:styleId="DB83A74396CC4843917FF1893A763263">
    <w:name w:val="DB83A74396CC4843917FF1893A763263"/>
    <w:rsid w:val="0001719F"/>
  </w:style>
  <w:style w:type="paragraph" w:customStyle="1" w:styleId="2E2EE1E6F8444528AAD0E061FA4AC65C">
    <w:name w:val="2E2EE1E6F8444528AAD0E061FA4AC65C"/>
    <w:rsid w:val="0001719F"/>
  </w:style>
  <w:style w:type="paragraph" w:customStyle="1" w:styleId="3278EA3193E8463EB357D0174E43DCE6">
    <w:name w:val="3278EA3193E8463EB357D0174E43DCE6"/>
    <w:rsid w:val="0001719F"/>
  </w:style>
  <w:style w:type="paragraph" w:customStyle="1" w:styleId="DF5BA4482A57404ABB0555129C634328">
    <w:name w:val="DF5BA4482A57404ABB0555129C634328"/>
    <w:rsid w:val="0001719F"/>
  </w:style>
  <w:style w:type="paragraph" w:customStyle="1" w:styleId="0C6392CF4EE64895AB8D10ECA7EC29C8">
    <w:name w:val="0C6392CF4EE64895AB8D10ECA7EC29C8"/>
    <w:rsid w:val="0001719F"/>
  </w:style>
  <w:style w:type="paragraph" w:customStyle="1" w:styleId="284C721D96FB48709FBD84547F210084">
    <w:name w:val="284C721D96FB48709FBD84547F210084"/>
    <w:rsid w:val="0001719F"/>
  </w:style>
  <w:style w:type="paragraph" w:customStyle="1" w:styleId="573B50CA56F4411C82377D9A8BC1ECF8">
    <w:name w:val="573B50CA56F4411C82377D9A8BC1ECF8"/>
    <w:rsid w:val="0001719F"/>
  </w:style>
  <w:style w:type="paragraph" w:customStyle="1" w:styleId="7FE921243F2F413A8FD4259212956112">
    <w:name w:val="7FE921243F2F413A8FD4259212956112"/>
    <w:rsid w:val="0001719F"/>
  </w:style>
  <w:style w:type="paragraph" w:customStyle="1" w:styleId="2CE498F42B244567BD0892BCC4B81A0E">
    <w:name w:val="2CE498F42B244567BD0892BCC4B81A0E"/>
    <w:rsid w:val="0001719F"/>
  </w:style>
  <w:style w:type="paragraph" w:customStyle="1" w:styleId="78A48E8BC4CE42019A81BA291C3EA25A">
    <w:name w:val="78A48E8BC4CE42019A81BA291C3EA25A"/>
    <w:rsid w:val="0001719F"/>
  </w:style>
  <w:style w:type="paragraph" w:customStyle="1" w:styleId="B27CB3EB1186473582224BE30C58D402">
    <w:name w:val="B27CB3EB1186473582224BE30C58D402"/>
    <w:rsid w:val="0001719F"/>
  </w:style>
  <w:style w:type="paragraph" w:customStyle="1" w:styleId="CA422626734B45E885C6141EFD3FB4742">
    <w:name w:val="CA422626734B45E885C6141EFD3FB4742"/>
    <w:rsid w:val="0024246B"/>
  </w:style>
  <w:style w:type="paragraph" w:customStyle="1" w:styleId="DB83A74396CC4843917FF1893A7632632">
    <w:name w:val="DB83A74396CC4843917FF1893A7632632"/>
    <w:rsid w:val="0024246B"/>
  </w:style>
  <w:style w:type="paragraph" w:customStyle="1" w:styleId="2E2EE1E6F8444528AAD0E061FA4AC65C2">
    <w:name w:val="2E2EE1E6F8444528AAD0E061FA4AC65C2"/>
    <w:rsid w:val="0024246B"/>
  </w:style>
  <w:style w:type="paragraph" w:customStyle="1" w:styleId="3278EA3193E8463EB357D0174E43DCE62">
    <w:name w:val="3278EA3193E8463EB357D0174E43DCE62"/>
    <w:rsid w:val="0024246B"/>
  </w:style>
  <w:style w:type="paragraph" w:customStyle="1" w:styleId="DF5BA4482A57404ABB0555129C6343282">
    <w:name w:val="DF5BA4482A57404ABB0555129C6343282"/>
    <w:rsid w:val="0024246B"/>
  </w:style>
  <w:style w:type="paragraph" w:customStyle="1" w:styleId="0C6392CF4EE64895AB8D10ECA7EC29C82">
    <w:name w:val="0C6392CF4EE64895AB8D10ECA7EC29C82"/>
    <w:rsid w:val="0024246B"/>
  </w:style>
  <w:style w:type="paragraph" w:customStyle="1" w:styleId="284C721D96FB48709FBD84547F2100842">
    <w:name w:val="284C721D96FB48709FBD84547F2100842"/>
    <w:rsid w:val="0024246B"/>
  </w:style>
  <w:style w:type="paragraph" w:customStyle="1" w:styleId="573B50CA56F4411C82377D9A8BC1ECF82">
    <w:name w:val="573B50CA56F4411C82377D9A8BC1ECF82"/>
    <w:rsid w:val="0024246B"/>
  </w:style>
  <w:style w:type="paragraph" w:customStyle="1" w:styleId="7FE921243F2F413A8FD42592129561122">
    <w:name w:val="7FE921243F2F413A8FD42592129561122"/>
    <w:rsid w:val="0024246B"/>
  </w:style>
  <w:style w:type="paragraph" w:customStyle="1" w:styleId="2CE498F42B244567BD0892BCC4B81A0E2">
    <w:name w:val="2CE498F42B244567BD0892BCC4B81A0E2"/>
    <w:rsid w:val="0024246B"/>
  </w:style>
  <w:style w:type="paragraph" w:customStyle="1" w:styleId="78A48E8BC4CE42019A81BA291C3EA25A2">
    <w:name w:val="78A48E8BC4CE42019A81BA291C3EA25A2"/>
    <w:rsid w:val="0024246B"/>
  </w:style>
  <w:style w:type="paragraph" w:customStyle="1" w:styleId="B27CB3EB1186473582224BE30C58D4022">
    <w:name w:val="B27CB3EB1186473582224BE30C58D4022"/>
    <w:rsid w:val="002424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201d6ac-d3ae-4b41-a748-0795cf6a02c1">
      <UserInfo>
        <DisplayName/>
        <AccountId xsi:nil="true"/>
        <AccountType/>
      </UserInfo>
    </SharedWithUsers>
    <MediaLengthInSeconds xmlns="c13e9c89-f64d-4c9f-a09a-6aa34e22038c" xsi:nil="true"/>
    <TaxCatchAll xmlns="4201d6ac-d3ae-4b41-a748-0795cf6a02c1" xsi:nil="true"/>
    <lcf76f155ced4ddcb4097134ff3c332f xmlns="c13e9c89-f64d-4c9f-a09a-6aa34e22038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0656E70547E419AF75C364966C737" ma:contentTypeVersion="18" ma:contentTypeDescription="Een nieuw document maken." ma:contentTypeScope="" ma:versionID="53d3262ee3866b8ab49e41c4e2e30ebb">
  <xsd:schema xmlns:xsd="http://www.w3.org/2001/XMLSchema" xmlns:xs="http://www.w3.org/2001/XMLSchema" xmlns:p="http://schemas.microsoft.com/office/2006/metadata/properties" xmlns:ns2="c13e9c89-f64d-4c9f-a09a-6aa34e22038c" xmlns:ns3="4201d6ac-d3ae-4b41-a748-0795cf6a02c1" targetNamespace="http://schemas.microsoft.com/office/2006/metadata/properties" ma:root="true" ma:fieldsID="274c3f76e2df682f575851f5cfb2ba89" ns2:_="" ns3:_="">
    <xsd:import namespace="c13e9c89-f64d-4c9f-a09a-6aa34e22038c"/>
    <xsd:import namespace="4201d6ac-d3ae-4b41-a748-0795cf6a0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e9c89-f64d-4c9f-a09a-6aa34e2203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acfdadf2-d2bd-46bc-b622-5b1f388519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1d6ac-d3ae-4b41-a748-0795cf6a0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c48afad-a33e-4c84-8a35-798fcfbfc3a1}" ma:internalName="TaxCatchAll" ma:showField="CatchAllData" ma:web="4201d6ac-d3ae-4b41-a748-0795cf6a02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9C0EFA-2403-4310-A712-4F05017CD865}">
  <ds:schemaRefs>
    <ds:schemaRef ds:uri="http://schemas.microsoft.com/office/2006/metadata/properties"/>
    <ds:schemaRef ds:uri="http://schemas.microsoft.com/office/infopath/2007/PartnerControls"/>
    <ds:schemaRef ds:uri="4201d6ac-d3ae-4b41-a748-0795cf6a02c1"/>
    <ds:schemaRef ds:uri="c13e9c89-f64d-4c9f-a09a-6aa34e22038c"/>
  </ds:schemaRefs>
</ds:datastoreItem>
</file>

<file path=customXml/itemProps2.xml><?xml version="1.0" encoding="utf-8"?>
<ds:datastoreItem xmlns:ds="http://schemas.openxmlformats.org/officeDocument/2006/customXml" ds:itemID="{F17F5FAF-C95C-41C4-8DF3-BD13246314BC}"/>
</file>

<file path=customXml/itemProps3.xml><?xml version="1.0" encoding="utf-8"?>
<ds:datastoreItem xmlns:ds="http://schemas.openxmlformats.org/officeDocument/2006/customXml" ds:itemID="{918CE84B-8D69-491C-99C8-6E8D686B0A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7D7CD1-666D-4B57-B2A3-A5CB5DFDD9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CO Onderwijsadvies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usje Bos</dc:creator>
  <cp:lastModifiedBy>Guusje Bos</cp:lastModifiedBy>
  <cp:revision>7</cp:revision>
  <cp:lastPrinted>2015-12-21T13:59:00Z</cp:lastPrinted>
  <dcterms:created xsi:type="dcterms:W3CDTF">2021-03-04T16:06:00Z</dcterms:created>
  <dcterms:modified xsi:type="dcterms:W3CDTF">2022-05-2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0656E70547E419AF75C364966C737</vt:lpwstr>
  </property>
  <property fmtid="{D5CDD505-2E9C-101B-9397-08002B2CF9AE}" pid="3" name="Order">
    <vt:r8>1074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